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CB25" w14:textId="5DD98FBF" w:rsidR="0087567A" w:rsidRDefault="0087567A" w:rsidP="005E73C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403D4D" w:rsidRPr="0043430F" w14:paraId="7D16FA63" w14:textId="77777777" w:rsidTr="00A66CF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8A6FC2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C68633" w14:textId="62BF3ED0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403D4D" w:rsidRPr="0043430F" w14:paraId="47118015" w14:textId="77777777" w:rsidTr="00A66CF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909A14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3E3AE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27223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403D4D" w:rsidRPr="0043430F" w14:paraId="3F2B4373" w14:textId="77777777" w:rsidTr="00A66CF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56B7788" w14:textId="77777777" w:rsidR="00403D4D" w:rsidRPr="0043430F" w:rsidRDefault="00403D4D" w:rsidP="00A66CF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06D53DFA" w14:textId="4D5D8DA2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1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761AF" w14:textId="5F41344D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23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23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403D4D" w:rsidRPr="0043430F" w14:paraId="4CCBE9DC" w14:textId="77777777" w:rsidTr="00A66CF2">
        <w:tc>
          <w:tcPr>
            <w:tcW w:w="1350" w:type="dxa"/>
            <w:gridSpan w:val="2"/>
          </w:tcPr>
          <w:p w14:paraId="79C77A8D" w14:textId="77777777" w:rsidR="00403D4D" w:rsidRPr="009840A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74B56303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A46A97" w14:textId="77777777" w:rsidR="00403D4D" w:rsidRPr="00B114EB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9A1079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76E845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8B971A4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D495A7F" w14:textId="77777777" w:rsidR="00403D4D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221A3A4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F8F7477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73C150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403D4D" w:rsidRPr="0043430F" w14:paraId="6B695574" w14:textId="77777777" w:rsidTr="00A66CF2">
        <w:trPr>
          <w:trHeight w:val="322"/>
        </w:trPr>
        <w:tc>
          <w:tcPr>
            <w:tcW w:w="720" w:type="dxa"/>
            <w:vMerge w:val="restart"/>
          </w:tcPr>
          <w:p w14:paraId="45D787E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8862AE5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E287BF1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227A3FF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5CB2023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1C9CC8E5" w14:textId="7C995D75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45D3AC1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47CEED3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7E30F03" w14:textId="77777777" w:rsidR="00403D4D" w:rsidRPr="003438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CC3B151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76585B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9284C0F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9FAD3B6" w14:textId="77777777" w:rsidR="00403D4D" w:rsidRPr="009D1A9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698B520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B578802" w14:textId="77777777" w:rsidTr="00A66CF2">
        <w:tc>
          <w:tcPr>
            <w:tcW w:w="720" w:type="dxa"/>
            <w:vMerge/>
          </w:tcPr>
          <w:p w14:paraId="4300324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994F63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B5F5C4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9A24820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B5F15A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9021C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AD29BAD" w14:textId="77777777" w:rsidR="00403D4D" w:rsidRPr="009D1A9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AB1BD5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CE6859" w14:paraId="6357C287" w14:textId="77777777" w:rsidTr="00A66CF2">
        <w:tc>
          <w:tcPr>
            <w:tcW w:w="720" w:type="dxa"/>
            <w:vMerge/>
          </w:tcPr>
          <w:p w14:paraId="38096F1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CF7D8A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3FCFA5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A0DB745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3CB31A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AFA88A" w14:textId="77777777" w:rsidR="00403D4D" w:rsidRPr="00FC5283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7E18389" w14:textId="77777777" w:rsidR="00403D4D" w:rsidRPr="00FC5283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7FEA99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313A52AC" w14:textId="77777777" w:rsidTr="00A66CF2">
        <w:tc>
          <w:tcPr>
            <w:tcW w:w="720" w:type="dxa"/>
            <w:vMerge/>
          </w:tcPr>
          <w:p w14:paraId="38CE91C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BC60B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D7B80E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EBCCDEC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34B299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B46595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FA9E258" w14:textId="77777777" w:rsidR="00403D4D" w:rsidRPr="00CE6859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5CFBF2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3C078BF0" w14:textId="77777777" w:rsidTr="00A66CF2">
        <w:tc>
          <w:tcPr>
            <w:tcW w:w="720" w:type="dxa"/>
            <w:vMerge/>
          </w:tcPr>
          <w:p w14:paraId="25826F9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7FEFAC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BE74364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211156A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6F654A" w14:textId="77777777" w:rsidR="00403D4D" w:rsidRPr="00066E28" w:rsidRDefault="00403D4D" w:rsidP="00A66CF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8DA34D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4BE6529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3BCBD6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5B68E754" w14:textId="77777777" w:rsidTr="00A66CF2">
        <w:tc>
          <w:tcPr>
            <w:tcW w:w="720" w:type="dxa"/>
            <w:vMerge/>
          </w:tcPr>
          <w:p w14:paraId="08903CB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0754F95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F7AD59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6606F6D" w14:textId="77777777" w:rsidR="00403D4D" w:rsidRPr="009B56FB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C9F6837" w14:textId="071D8E36" w:rsidR="00403D4D" w:rsidRPr="00066E28" w:rsidRDefault="00DB2BF2" w:rsidP="00A66CF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A6DC19F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038C6B8" w14:textId="77777777" w:rsidR="00403D4D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32CA0E6" w14:textId="0F4D1BDC" w:rsidR="00DB2BF2" w:rsidRPr="00DB2BF2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22548D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6387F3C" w14:textId="77777777" w:rsidTr="00A66CF2">
        <w:tc>
          <w:tcPr>
            <w:tcW w:w="720" w:type="dxa"/>
            <w:vMerge/>
          </w:tcPr>
          <w:p w14:paraId="627F5F5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B78DCE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BE628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0D6B721" w14:textId="77777777" w:rsidR="00403D4D" w:rsidRPr="009B56FB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3C179F" w14:textId="22CCBF89" w:rsidR="00403D4D" w:rsidRPr="00066E28" w:rsidRDefault="00D84CA0" w:rsidP="00A66CF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63162A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85621AD" w14:textId="77777777" w:rsidR="00403D4D" w:rsidRDefault="00403D4D" w:rsidP="00A66C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0B56AA37" w14:textId="70A99224" w:rsidR="00403D4D" w:rsidRPr="00D84CA0" w:rsidRDefault="00D84CA0" w:rsidP="00A66CF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CCB49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6ED3D65" w14:textId="77777777" w:rsidTr="00A66CF2">
        <w:trPr>
          <w:trHeight w:val="644"/>
        </w:trPr>
        <w:tc>
          <w:tcPr>
            <w:tcW w:w="720" w:type="dxa"/>
            <w:vMerge/>
          </w:tcPr>
          <w:p w14:paraId="0076091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B47D7E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3382C1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2BFB62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57AD33" w14:textId="43FADAC3" w:rsidR="00403D4D" w:rsidRPr="00066E28" w:rsidRDefault="00D84CA0" w:rsidP="00A66CF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9C6C2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51A7308" w14:textId="77777777" w:rsidR="00D84CA0" w:rsidRDefault="00D84CA0" w:rsidP="00D84C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5681F64" w14:textId="52BBCC2D" w:rsidR="00403D4D" w:rsidRPr="0043430F" w:rsidRDefault="00D84CA0" w:rsidP="00D84CA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8928C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602BFBF" w14:textId="77777777" w:rsidTr="00A66CF2">
        <w:tc>
          <w:tcPr>
            <w:tcW w:w="720" w:type="dxa"/>
            <w:vMerge/>
          </w:tcPr>
          <w:p w14:paraId="265917E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F67B9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F1248F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14325B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DC8D92" w14:textId="77777777" w:rsidR="00403D4D" w:rsidRPr="00066E28" w:rsidRDefault="00403D4D" w:rsidP="00A66CF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3002F0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7ED966B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B0498F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6423B27A" w14:textId="77777777" w:rsidTr="00A66CF2">
        <w:tc>
          <w:tcPr>
            <w:tcW w:w="720" w:type="dxa"/>
            <w:vMerge/>
          </w:tcPr>
          <w:p w14:paraId="6283098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812808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8D88843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5F06369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2226A4A" w14:textId="77777777" w:rsidR="00403D4D" w:rsidRPr="00066E28" w:rsidRDefault="00403D4D" w:rsidP="00A66CF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548D19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FB5C76F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BB0AE84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7E1F2A" w14:paraId="771FE6E2" w14:textId="77777777" w:rsidTr="00A66CF2">
        <w:tc>
          <w:tcPr>
            <w:tcW w:w="720" w:type="dxa"/>
            <w:vMerge w:val="restart"/>
          </w:tcPr>
          <w:p w14:paraId="4882D8D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EC4DCB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1540596" w14:textId="77777777" w:rsidR="00403D4D" w:rsidRPr="007676DB" w:rsidRDefault="00403D4D" w:rsidP="00A66CF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F6732AB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50FA888" w14:textId="373E4F9B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04C13E2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47A225B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84BBC6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B24760A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D15909" w14:textId="63513423" w:rsidR="00403D4D" w:rsidRPr="003D74DC" w:rsidRDefault="000E2446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A51B4C4" w14:textId="77777777" w:rsidR="00403D4D" w:rsidRPr="007E1F2A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B909ED8" w14:textId="77777777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62A7D91" w14:textId="77777777" w:rsidR="00403D4D" w:rsidRPr="007E1F2A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7E1F2A" w14:paraId="75AA064B" w14:textId="77777777" w:rsidTr="00A66CF2">
        <w:tc>
          <w:tcPr>
            <w:tcW w:w="720" w:type="dxa"/>
            <w:vMerge/>
          </w:tcPr>
          <w:p w14:paraId="1DE969A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E88228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A1B1F1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345207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3BAA77" w14:textId="25D371B9" w:rsidR="00403D4D" w:rsidRPr="003D74DC" w:rsidRDefault="000E2446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075B7D" w14:textId="77777777" w:rsidR="00403D4D" w:rsidRPr="007E1F2A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84DB675" w14:textId="77777777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5D7DA5" w14:textId="77777777" w:rsidR="00403D4D" w:rsidRPr="007E1F2A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3E3DE73" w14:textId="77777777" w:rsidTr="00A66CF2">
        <w:tc>
          <w:tcPr>
            <w:tcW w:w="720" w:type="dxa"/>
            <w:vMerge/>
          </w:tcPr>
          <w:p w14:paraId="16C065E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E12361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B21521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E167BC" w14:textId="77777777" w:rsidR="00403D4D" w:rsidRPr="007E1F2A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555B7C" w14:textId="40ECD729" w:rsidR="00403D4D" w:rsidRPr="00066E28" w:rsidRDefault="00DB2BF2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362C4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68F90B1" w14:textId="77777777" w:rsidR="00DB2BF2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5EE3EB0" w14:textId="3CAE99BD" w:rsidR="00403D4D" w:rsidRPr="007E1F2A" w:rsidRDefault="00DB2BF2" w:rsidP="00DB2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E79FA2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32DA0EA8" w14:textId="77777777" w:rsidTr="00A66CF2">
        <w:trPr>
          <w:trHeight w:val="288"/>
        </w:trPr>
        <w:tc>
          <w:tcPr>
            <w:tcW w:w="720" w:type="dxa"/>
            <w:vMerge/>
          </w:tcPr>
          <w:p w14:paraId="27D9980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1AA0B8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8807DD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4A28560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E3706C" w14:textId="55DDC55B" w:rsidR="00403D4D" w:rsidRPr="00066E28" w:rsidRDefault="00DB2BF2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5C89B7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5A5BFD5" w14:textId="77777777" w:rsidR="00DB2BF2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269C790B" w14:textId="02BD1FAE" w:rsidR="00403D4D" w:rsidRPr="00066E28" w:rsidRDefault="00DB2BF2" w:rsidP="00DB2BF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DC70A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1D1FA8A" w14:textId="77777777" w:rsidTr="00A66CF2">
        <w:tc>
          <w:tcPr>
            <w:tcW w:w="720" w:type="dxa"/>
            <w:vMerge/>
          </w:tcPr>
          <w:p w14:paraId="72711D0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873286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E2AEB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756A47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EF2871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EF4308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BEB446D" w14:textId="77777777" w:rsidR="00403D4D" w:rsidRPr="007F2257" w:rsidRDefault="00403D4D" w:rsidP="00A66CF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BACDE1D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4657A922" w14:textId="77777777" w:rsidTr="00A66CF2">
        <w:tc>
          <w:tcPr>
            <w:tcW w:w="720" w:type="dxa"/>
            <w:vMerge/>
          </w:tcPr>
          <w:p w14:paraId="4F8571A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D65CE43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A6BBD4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8808589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58FCA95" w14:textId="5E96F1DA" w:rsidR="00403D4D" w:rsidRPr="00066E28" w:rsidRDefault="00D84CA0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85BB30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636BC3D" w14:textId="77777777" w:rsidR="00D84CA0" w:rsidRDefault="00D84CA0" w:rsidP="00D84C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79C7234A" w14:textId="7CE03671" w:rsidR="00403D4D" w:rsidRPr="0043430F" w:rsidRDefault="00D84CA0" w:rsidP="00D84CA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7A1D43A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943F1CD" w14:textId="77777777" w:rsidTr="00A66CF2">
        <w:tc>
          <w:tcPr>
            <w:tcW w:w="720" w:type="dxa"/>
            <w:vMerge/>
          </w:tcPr>
          <w:p w14:paraId="2C00650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318C8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E9B51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1D62D13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8BD7F8" w14:textId="0341164D" w:rsidR="00403D4D" w:rsidRPr="00066E28" w:rsidRDefault="00D84CA0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E9030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0C6B17C" w14:textId="77777777" w:rsidR="00D84CA0" w:rsidRDefault="00D84CA0" w:rsidP="00D84C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425E27F" w14:textId="2193C88D" w:rsidR="00403D4D" w:rsidRPr="0043430F" w:rsidRDefault="00D84CA0" w:rsidP="00D84CA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6EFF4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12E7F8C" w14:textId="77777777" w:rsidTr="00A66CF2">
        <w:trPr>
          <w:trHeight w:val="459"/>
        </w:trPr>
        <w:tc>
          <w:tcPr>
            <w:tcW w:w="720" w:type="dxa"/>
            <w:vMerge/>
          </w:tcPr>
          <w:p w14:paraId="4EA0298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65002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C373D1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3EF3D0" w14:textId="77777777" w:rsidR="00403D4D" w:rsidRPr="009B56FB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1C5910" w14:textId="634B8BFF" w:rsidR="00403D4D" w:rsidRPr="00066E28" w:rsidRDefault="00D84CA0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91A73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0973563" w14:textId="77777777" w:rsidR="00D84CA0" w:rsidRDefault="00D84CA0" w:rsidP="00D84C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15B123E2" w14:textId="13E7C559" w:rsidR="00403D4D" w:rsidRPr="0043430F" w:rsidRDefault="00D84CA0" w:rsidP="00D84CA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84CA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Cổng trường nhộn nhịp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7BA4D26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2DAD54DA" w14:textId="77777777" w:rsidTr="00A66CF2">
        <w:trPr>
          <w:trHeight w:val="365"/>
        </w:trPr>
        <w:tc>
          <w:tcPr>
            <w:tcW w:w="720" w:type="dxa"/>
            <w:vMerge/>
          </w:tcPr>
          <w:p w14:paraId="7FE0086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0AF62D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706D1B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B16A72F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189202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A6521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3A6E2B1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53609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4E2A089" w14:textId="77777777" w:rsidTr="00A66CF2">
        <w:tc>
          <w:tcPr>
            <w:tcW w:w="720" w:type="dxa"/>
            <w:vMerge/>
          </w:tcPr>
          <w:p w14:paraId="6D9CFA6C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A3FE92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0E0A156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49A391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B8DAAF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E547C8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AFFB36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E913D1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63EA45AB" w14:textId="77777777" w:rsidTr="00A66CF2">
        <w:tc>
          <w:tcPr>
            <w:tcW w:w="720" w:type="dxa"/>
            <w:vMerge w:val="restart"/>
          </w:tcPr>
          <w:p w14:paraId="05356C2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D83F454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7A412FA0" w14:textId="504FF419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31CD09B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1FB2779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260CF2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DCB7E66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2BCEAC4" w14:textId="2E03152E" w:rsidR="00403D4D" w:rsidRPr="00066E28" w:rsidRDefault="00450646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48747A1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AB3CE6A" w14:textId="77777777" w:rsidR="00403D4D" w:rsidRDefault="00061D8A" w:rsidP="00061D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3D038524" w14:textId="40EFC09A" w:rsidR="00061D8A" w:rsidRPr="00061D8A" w:rsidRDefault="00061D8A" w:rsidP="00061D8A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B179CE1" w14:textId="77777777" w:rsidR="00403D4D" w:rsidRPr="00FF0EC6" w:rsidRDefault="00403D4D" w:rsidP="00A66CF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5B67514" w14:textId="77777777" w:rsidTr="00A66CF2">
        <w:tc>
          <w:tcPr>
            <w:tcW w:w="720" w:type="dxa"/>
            <w:vMerge/>
          </w:tcPr>
          <w:p w14:paraId="2D7F9A79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55D64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09E563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9B1FC61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2BE0EA" w14:textId="05096007" w:rsidR="00403D4D" w:rsidRPr="00066E28" w:rsidRDefault="00450646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605C62" w14:textId="77777777" w:rsidR="00403D4D" w:rsidRPr="00EA6A95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079C7EE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03F550AC" w14:textId="7AF7C748" w:rsidR="00403D4D" w:rsidRPr="00294FE8" w:rsidRDefault="00450646" w:rsidP="00450646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524895C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2D37B452" w14:textId="77777777" w:rsidTr="00A66CF2">
        <w:tc>
          <w:tcPr>
            <w:tcW w:w="720" w:type="dxa"/>
            <w:vMerge/>
          </w:tcPr>
          <w:p w14:paraId="13B62E0D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F115B8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F1035C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41ADEE7" w14:textId="77777777" w:rsidR="00403D4D" w:rsidRPr="00AD1820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E60EC6" w14:textId="6E7E76CA" w:rsidR="00403D4D" w:rsidRPr="00066E28" w:rsidRDefault="00450646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D18703" w14:textId="77777777" w:rsidR="00403D4D" w:rsidRPr="00EA6A95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E8CCA47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3632B7D6" w14:textId="2A38ECF9" w:rsidR="00403D4D" w:rsidRPr="00294FE8" w:rsidRDefault="00450646" w:rsidP="00450646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2C36648" w14:textId="77777777" w:rsidR="00403D4D" w:rsidRPr="00EA6A95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C568A81" w14:textId="77777777" w:rsidTr="00A66CF2">
        <w:tc>
          <w:tcPr>
            <w:tcW w:w="720" w:type="dxa"/>
            <w:vMerge/>
          </w:tcPr>
          <w:p w14:paraId="4D0D714D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7C063B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BDA3DE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444D51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571C2E" w14:textId="6801E15B" w:rsidR="00403D4D" w:rsidRPr="00066E28" w:rsidRDefault="00450646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E0DEEF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4E7C494" w14:textId="77777777" w:rsidR="00450646" w:rsidRDefault="00450646" w:rsidP="004506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061D8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4: Sáng tạo với chấm, nét, màu sắ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1227B19B" w14:textId="2A6D3D7B" w:rsidR="00403D4D" w:rsidRPr="00294FE8" w:rsidRDefault="00450646" w:rsidP="0045064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061D8A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6: Bàn tay kỳ diệu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D548CC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2BF366D" w14:textId="77777777" w:rsidTr="00A66CF2">
        <w:tc>
          <w:tcPr>
            <w:tcW w:w="720" w:type="dxa"/>
            <w:vMerge/>
          </w:tcPr>
          <w:p w14:paraId="4F0C733E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BADFF7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2D7DCC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653FDC9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DFE72C2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585578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77B310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7C14BDB8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C97D3BB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A2887F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15B48A1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5FE0FD2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EB1C222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47159D5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B902528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3EE5522" w14:textId="77777777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403D4D" w:rsidRPr="0043430F" w14:paraId="762FB1BA" w14:textId="77777777" w:rsidTr="00A66CF2">
        <w:tc>
          <w:tcPr>
            <w:tcW w:w="1350" w:type="dxa"/>
            <w:gridSpan w:val="2"/>
          </w:tcPr>
          <w:p w14:paraId="1944DEE2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273C60" w14:textId="77777777" w:rsidR="00403D4D" w:rsidRPr="004C711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43F229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ADED14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66D1579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DD8A70" w14:textId="77777777" w:rsidR="00403D4D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B14CF77" w14:textId="77777777" w:rsidR="00403D4D" w:rsidRPr="00902B47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867EDE8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61EC9C7" w14:textId="77777777" w:rsidR="00403D4D" w:rsidRPr="0043430F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403D4D" w:rsidRPr="0043430F" w14:paraId="4239A98B" w14:textId="77777777" w:rsidTr="00A66CF2">
        <w:tc>
          <w:tcPr>
            <w:tcW w:w="720" w:type="dxa"/>
            <w:vMerge w:val="restart"/>
          </w:tcPr>
          <w:p w14:paraId="1EC235FE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B9E09D9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8EC82A1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45C2830" w14:textId="22AA1383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1E7EA12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AF8A489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CD2065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B6089A5" w14:textId="77777777" w:rsidR="00403D4D" w:rsidRPr="000D2F07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18D7FAA" w14:textId="79772494" w:rsidR="00403D4D" w:rsidRPr="0043430F" w:rsidRDefault="00DB2BF2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C679F5B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4F462B7" w14:textId="77777777" w:rsidR="00DB2BF2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46A8466" w14:textId="3E7BF500" w:rsidR="00403D4D" w:rsidRPr="00543432" w:rsidRDefault="00DB2BF2" w:rsidP="00DB2B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565ECC8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5451CD25" w14:textId="77777777" w:rsidTr="00A66CF2">
        <w:tc>
          <w:tcPr>
            <w:tcW w:w="720" w:type="dxa"/>
            <w:vMerge/>
          </w:tcPr>
          <w:p w14:paraId="392A211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45841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EA5548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D67197" w14:textId="77777777" w:rsidR="00403D4D" w:rsidRPr="000D2F07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D07DCE" w14:textId="4B58125B" w:rsidR="00403D4D" w:rsidRPr="0043430F" w:rsidRDefault="00DB2BF2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3771A68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3B2FA3" w14:textId="77777777" w:rsidR="00DB2BF2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3: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ấm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ia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đình</w:t>
            </w:r>
            <w:proofErr w:type="spellEnd"/>
            <w:r w:rsidRPr="00DB2BF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A9F974F" w14:textId="579F70AE" w:rsidR="00403D4D" w:rsidRPr="00FD13B5" w:rsidRDefault="00DB2BF2" w:rsidP="00DB2B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B2BF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Đồ vật thân que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7CA851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0163B58A" w14:textId="77777777" w:rsidTr="00A66CF2">
        <w:tc>
          <w:tcPr>
            <w:tcW w:w="720" w:type="dxa"/>
            <w:vMerge/>
          </w:tcPr>
          <w:p w14:paraId="6137D43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D6132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A9CE0E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52D7D6" w14:textId="77777777" w:rsidR="00403D4D" w:rsidRPr="000D2F07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2F042F" w14:textId="384FC2C6" w:rsidR="00403D4D" w:rsidRPr="0043430F" w:rsidRDefault="00C91537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CC057F0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FA7C5C" w14:textId="77777777" w:rsidR="00403D4D" w:rsidRPr="0070184B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981BE0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01866BDA" w14:textId="77777777" w:rsidTr="00A66CF2">
        <w:tc>
          <w:tcPr>
            <w:tcW w:w="720" w:type="dxa"/>
            <w:vMerge/>
          </w:tcPr>
          <w:p w14:paraId="69381C0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9797B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A48A71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600304" w14:textId="77777777" w:rsidR="00403D4D" w:rsidRPr="000D2F07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6094DA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3B7EA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077D36C" w14:textId="77777777" w:rsidR="00403D4D" w:rsidRPr="00543432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FF69387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127C303E" w14:textId="77777777" w:rsidTr="00A66CF2">
        <w:tc>
          <w:tcPr>
            <w:tcW w:w="720" w:type="dxa"/>
            <w:vMerge/>
          </w:tcPr>
          <w:p w14:paraId="1CE445F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C5C62D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49B556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BEAA9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2A3308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98A9F4A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60D9C5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333BA3B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31A05D1C" w14:textId="77777777" w:rsidTr="00A66CF2">
        <w:tc>
          <w:tcPr>
            <w:tcW w:w="720" w:type="dxa"/>
            <w:vMerge w:val="restart"/>
          </w:tcPr>
          <w:p w14:paraId="415386F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C6CFC9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C23A87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F02B51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5EB4292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0D65D2DA" w14:textId="6113C100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1656B9AF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81E22CD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729DD1A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C1404FC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7102FE2" w14:textId="42589690" w:rsidR="00403D4D" w:rsidRPr="0043430F" w:rsidRDefault="00C91537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309C02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1D63D9" w14:textId="77777777" w:rsidR="00403D4D" w:rsidRPr="00827701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A8C40D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C0B8AFC" w14:textId="77777777" w:rsidTr="00A66CF2">
        <w:tc>
          <w:tcPr>
            <w:tcW w:w="720" w:type="dxa"/>
            <w:vMerge/>
          </w:tcPr>
          <w:p w14:paraId="7020CF5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BE2F9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3493B0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12ACFD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834EE3" w14:textId="1EBD5085" w:rsidR="00403D4D" w:rsidRPr="0043430F" w:rsidRDefault="00C91537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B76204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DC1E889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02C34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68316E0" w14:textId="77777777" w:rsidTr="00A66CF2">
        <w:tc>
          <w:tcPr>
            <w:tcW w:w="720" w:type="dxa"/>
            <w:vMerge/>
          </w:tcPr>
          <w:p w14:paraId="71DFC4E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92C11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05848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B97F8A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5EA4D3" w14:textId="0C5D6F45" w:rsidR="00403D4D" w:rsidRPr="0043430F" w:rsidRDefault="00C91537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E62EBC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C9BB457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6269D5" w14:textId="77777777" w:rsidR="00403D4D" w:rsidRPr="00EA6A95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3D98E32A" w14:textId="77777777" w:rsidTr="00A66CF2">
        <w:tc>
          <w:tcPr>
            <w:tcW w:w="720" w:type="dxa"/>
            <w:vMerge/>
          </w:tcPr>
          <w:p w14:paraId="4E116B0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43318D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D0B16E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33C68B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548674" w14:textId="165822A2" w:rsidR="00403D4D" w:rsidRPr="0043430F" w:rsidRDefault="000E2446" w:rsidP="00A66CF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B706A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880252" w14:textId="77777777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CDFE1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AE4909B" w14:textId="77777777" w:rsidTr="00A66CF2">
        <w:tc>
          <w:tcPr>
            <w:tcW w:w="720" w:type="dxa"/>
            <w:vMerge/>
          </w:tcPr>
          <w:p w14:paraId="2D4F87F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F1EFF8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3E4CEA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819898B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BE7FDA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53B8652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79CAD23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0AAFE2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1E85D97" w14:textId="77777777" w:rsidTr="00A66CF2">
        <w:trPr>
          <w:trHeight w:val="430"/>
        </w:trPr>
        <w:tc>
          <w:tcPr>
            <w:tcW w:w="720" w:type="dxa"/>
            <w:vMerge/>
          </w:tcPr>
          <w:p w14:paraId="3D8C68D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E9FEF54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AD4BD2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B429D1E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5925BF8" w14:textId="469F970B" w:rsidR="00403D4D" w:rsidRPr="00FA3D3D" w:rsidRDefault="000E2446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ADF0B4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9C0F9B0" w14:textId="77777777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37ACAD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713FCBE" w14:textId="77777777" w:rsidTr="00A66CF2">
        <w:tc>
          <w:tcPr>
            <w:tcW w:w="720" w:type="dxa"/>
            <w:vMerge/>
          </w:tcPr>
          <w:p w14:paraId="4A5B1D2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7B57D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E498D6" w14:textId="77777777" w:rsidR="00403D4D" w:rsidRPr="00066E28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C80E27" w14:textId="77777777" w:rsidR="00403D4D" w:rsidRPr="00543432" w:rsidRDefault="00403D4D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D3C1C9" w14:textId="53BC4CCA" w:rsidR="00403D4D" w:rsidRPr="00FA3D3D" w:rsidRDefault="000E2446" w:rsidP="00A66CF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BE3123" w14:textId="77777777" w:rsidR="00403D4D" w:rsidRPr="0043430F" w:rsidRDefault="00403D4D" w:rsidP="00A66CF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C6FBB97" w14:textId="77777777" w:rsidR="00403D4D" w:rsidRPr="00EA2B02" w:rsidRDefault="00403D4D" w:rsidP="00A66CF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7C92A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F1D6227" w14:textId="77777777" w:rsidTr="00A66CF2">
        <w:tc>
          <w:tcPr>
            <w:tcW w:w="720" w:type="dxa"/>
            <w:vMerge/>
          </w:tcPr>
          <w:p w14:paraId="04D3F59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808EC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F2064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E72B5A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A7714EE" w14:textId="77777777" w:rsidR="00403D4D" w:rsidRPr="00FA3D3D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6AC441" w14:textId="77777777" w:rsidR="00403D4D" w:rsidRPr="00FA3D3D" w:rsidRDefault="00403D4D" w:rsidP="00A66CF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BF7CAA0" w14:textId="656F1F5F" w:rsidR="00403D4D" w:rsidRPr="0010548E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="0069361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C25543C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62D058A0" w14:textId="77777777" w:rsidTr="00A66CF2">
        <w:trPr>
          <w:trHeight w:val="446"/>
        </w:trPr>
        <w:tc>
          <w:tcPr>
            <w:tcW w:w="720" w:type="dxa"/>
            <w:vMerge/>
          </w:tcPr>
          <w:p w14:paraId="354B62A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13D35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9F9F6D" w14:textId="77777777" w:rsidR="00403D4D" w:rsidRPr="00066E28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B3E4E0" w14:textId="77777777" w:rsidR="00403D4D" w:rsidRPr="00AD1820" w:rsidRDefault="00403D4D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603BC4" w14:textId="228BD00D" w:rsidR="00403D4D" w:rsidRPr="0043430F" w:rsidRDefault="00C91537" w:rsidP="00A66CF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E1B89B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573C316" w14:textId="77777777" w:rsidR="00403D4D" w:rsidRPr="00552D46" w:rsidRDefault="00403D4D" w:rsidP="00A66CF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100659" w14:textId="77777777" w:rsidR="00403D4D" w:rsidRPr="0043430F" w:rsidRDefault="00403D4D" w:rsidP="00A66CF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049C580B" w14:textId="77777777" w:rsidTr="00A66CF2">
        <w:tc>
          <w:tcPr>
            <w:tcW w:w="720" w:type="dxa"/>
            <w:vMerge/>
          </w:tcPr>
          <w:p w14:paraId="6DE4D93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6E5D8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8064388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3598343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C0D666D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91F2934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B7CA647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803CB55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10EB582" w14:textId="77777777" w:rsidTr="00A66CF2">
        <w:tc>
          <w:tcPr>
            <w:tcW w:w="720" w:type="dxa"/>
            <w:vMerge w:val="restart"/>
          </w:tcPr>
          <w:p w14:paraId="7CEA618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6AB84F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185E7B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AED665A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7C8A73" w14:textId="77777777" w:rsidR="00403D4D" w:rsidRPr="007676DB" w:rsidRDefault="00403D4D" w:rsidP="00A66C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34D82C14" w14:textId="5611956E" w:rsidR="00403D4D" w:rsidRPr="007676DB" w:rsidRDefault="00697D60" w:rsidP="00A66C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5</w:t>
            </w:r>
            <w:r w:rsidR="00403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1</w:t>
            </w:r>
          </w:p>
          <w:p w14:paraId="641FCDFC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32E2AC4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2B827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938B9DD" w14:textId="77777777" w:rsidR="00403D4D" w:rsidRPr="00543432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3F3AAF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4BB3EE4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E687948" w14:textId="149D06CC" w:rsidR="00403D4D" w:rsidRPr="00EA6A95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901B1CB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3375869F" w14:textId="77777777" w:rsidTr="00A66CF2">
        <w:trPr>
          <w:trHeight w:val="383"/>
        </w:trPr>
        <w:tc>
          <w:tcPr>
            <w:tcW w:w="720" w:type="dxa"/>
            <w:vMerge/>
          </w:tcPr>
          <w:p w14:paraId="2C55D9E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9523B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87528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759B4D" w14:textId="77777777" w:rsidR="00403D4D" w:rsidRPr="00543432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D38A6D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724CF1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FE8F1F" w14:textId="49FBA5DD" w:rsidR="00403D4D" w:rsidRPr="00EA6A95" w:rsidRDefault="00693619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C55C5F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732F1B7" w14:textId="77777777" w:rsidTr="00A66CF2">
        <w:tc>
          <w:tcPr>
            <w:tcW w:w="720" w:type="dxa"/>
            <w:vMerge/>
          </w:tcPr>
          <w:p w14:paraId="3EBA60F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27EB4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7AF2EB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C5E435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D09FFE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96ABD8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34B2568" w14:textId="5776097E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im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à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E6D981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4EAE5986" w14:textId="77777777" w:rsidTr="00A66CF2">
        <w:tc>
          <w:tcPr>
            <w:tcW w:w="720" w:type="dxa"/>
            <w:vMerge/>
          </w:tcPr>
          <w:p w14:paraId="7870011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E71397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E77D44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BD8BD2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A9C357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B7C875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92010D" w14:textId="172566C0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im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à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3F33AD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1BEFDCAE" w14:textId="77777777" w:rsidTr="00A66CF2">
        <w:tc>
          <w:tcPr>
            <w:tcW w:w="720" w:type="dxa"/>
            <w:vMerge/>
          </w:tcPr>
          <w:p w14:paraId="11AD5641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1D2B6A8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BB629F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74C7E4" w14:textId="77777777" w:rsidR="00403D4D" w:rsidRPr="00AD1820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9254387" w14:textId="77777777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59C79BE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EF756D8" w14:textId="77777777" w:rsidR="00403D4D" w:rsidRPr="00FA3D3D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1CBA118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498AEDC5" w14:textId="77777777" w:rsidTr="00A66CF2">
        <w:tc>
          <w:tcPr>
            <w:tcW w:w="720" w:type="dxa"/>
            <w:vMerge/>
          </w:tcPr>
          <w:p w14:paraId="5BF1B336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274FAB4" w14:textId="77777777" w:rsidR="00403D4D" w:rsidRPr="0043430F" w:rsidRDefault="00403D4D" w:rsidP="00A66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C2AE4C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A56A76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BF1E3F8" w14:textId="77777777" w:rsidR="00403D4D" w:rsidRPr="00FA3D3D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9C3764A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9DBC83" w14:textId="5DD24AD2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im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à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055E04F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CF77B9F" w14:textId="77777777" w:rsidTr="00A66CF2">
        <w:tc>
          <w:tcPr>
            <w:tcW w:w="720" w:type="dxa"/>
            <w:vMerge/>
          </w:tcPr>
          <w:p w14:paraId="71D08BCF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907DF5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3D004A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40DA04" w14:textId="77777777" w:rsidR="00403D4D" w:rsidRPr="00AD1820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F8C211" w14:textId="77777777" w:rsidR="00403D4D" w:rsidRPr="00FA3D3D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39CE41" w14:textId="77777777" w:rsidR="00403D4D" w:rsidRPr="00AD1820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5AA89C7" w14:textId="343CA60E" w:rsidR="00403D4D" w:rsidRPr="00FA3D3D" w:rsidRDefault="00403D4D" w:rsidP="00A66CF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im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à</w:t>
            </w:r>
            <w:proofErr w:type="spellEnd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057C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745BEE" w14:textId="77777777" w:rsidR="00403D4D" w:rsidRPr="00FF0EC6" w:rsidRDefault="00403D4D" w:rsidP="00A66CF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03D4D" w:rsidRPr="0043430F" w14:paraId="7854ECE3" w14:textId="77777777" w:rsidTr="00A66CF2">
        <w:tc>
          <w:tcPr>
            <w:tcW w:w="720" w:type="dxa"/>
            <w:vMerge/>
          </w:tcPr>
          <w:p w14:paraId="3D4E6B83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7F5809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6103C6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DA86BE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6FE943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5478B3" w14:textId="77777777" w:rsidR="00403D4D" w:rsidRPr="00AD1820" w:rsidRDefault="00403D4D" w:rsidP="00A66CF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5A717D5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4A380B" w14:textId="77777777" w:rsidR="00403D4D" w:rsidRPr="00FF0EC6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3ECCA6D6" w14:textId="77777777" w:rsidTr="00A66CF2">
        <w:tc>
          <w:tcPr>
            <w:tcW w:w="720" w:type="dxa"/>
            <w:vMerge/>
          </w:tcPr>
          <w:p w14:paraId="6D10BA12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BF3D40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9D8BB5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054EDC" w14:textId="77777777" w:rsidR="00403D4D" w:rsidRPr="00066E28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AF18EE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5C0F1F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BBCD5A1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5C5243" w14:textId="77777777" w:rsidR="00403D4D" w:rsidRPr="0043430F" w:rsidRDefault="00403D4D" w:rsidP="00A66CF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03D4D" w:rsidRPr="0043430F" w14:paraId="087141EB" w14:textId="77777777" w:rsidTr="00A66CF2">
        <w:tc>
          <w:tcPr>
            <w:tcW w:w="720" w:type="dxa"/>
            <w:vMerge/>
          </w:tcPr>
          <w:p w14:paraId="4C29390E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47EBBB4" w14:textId="77777777" w:rsidR="00403D4D" w:rsidRPr="0043430F" w:rsidRDefault="00403D4D" w:rsidP="00A66CF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CF3DEA0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B09217" w14:textId="77777777" w:rsidR="00403D4D" w:rsidRPr="00066E28" w:rsidRDefault="00403D4D" w:rsidP="00A66CF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AE160D6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34CBB79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1C0E09B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F75775E" w14:textId="77777777" w:rsidR="00403D4D" w:rsidRPr="0043430F" w:rsidRDefault="00403D4D" w:rsidP="00A66CF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BFA9614" w14:textId="6B130A6E" w:rsidR="00403D4D" w:rsidRPr="0043430F" w:rsidRDefault="00403D4D" w:rsidP="00403D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697D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575C88EE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13FE027B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2B1F15E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F855DF7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72BD1F" w14:textId="77777777" w:rsidR="00403D4D" w:rsidRDefault="00403D4D" w:rsidP="00403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2ECE39C9" w14:textId="77777777" w:rsidR="00403D4D" w:rsidRDefault="00403D4D" w:rsidP="00403D4D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403D4D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74DC"/>
    <w:rsid w:val="003E6D67"/>
    <w:rsid w:val="003E6DAC"/>
    <w:rsid w:val="003F0C13"/>
    <w:rsid w:val="004009D5"/>
    <w:rsid w:val="00402ABE"/>
    <w:rsid w:val="00402ECA"/>
    <w:rsid w:val="00403D4D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E73C0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2CF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36F08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81F27"/>
    <w:rsid w:val="008821F7"/>
    <w:rsid w:val="008841D6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57009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3E1"/>
    <w:rsid w:val="00EB6F74"/>
    <w:rsid w:val="00EC2D8B"/>
    <w:rsid w:val="00EC31D6"/>
    <w:rsid w:val="00EE0D09"/>
    <w:rsid w:val="00EE5637"/>
    <w:rsid w:val="00EF0EDC"/>
    <w:rsid w:val="00EF1BCA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B58-1B07-43AC-9CA0-3BE9634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5</cp:revision>
  <dcterms:created xsi:type="dcterms:W3CDTF">2021-08-19T11:13:00Z</dcterms:created>
  <dcterms:modified xsi:type="dcterms:W3CDTF">2022-11-14T02:54:00Z</dcterms:modified>
</cp:coreProperties>
</file>